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D74C17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032DEF">
        <w:rPr>
          <w:rFonts w:ascii="Calibri" w:hAnsi="Calibri" w:cs="Calibri"/>
          <w:sz w:val="22"/>
          <w:szCs w:val="24"/>
        </w:rPr>
        <w:t>25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94503C">
        <w:rPr>
          <w:rFonts w:ascii="Calibri" w:hAnsi="Calibri" w:cs="Calibri"/>
          <w:sz w:val="22"/>
          <w:szCs w:val="24"/>
        </w:rPr>
        <w:t>11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522A30">
        <w:rPr>
          <w:rFonts w:ascii="Calibri" w:hAnsi="Calibri" w:cs="Calibri"/>
          <w:sz w:val="22"/>
          <w:szCs w:val="24"/>
        </w:rPr>
        <w:t>2</w:t>
      </w:r>
    </w:p>
    <w:p w:rsidR="00A16335" w:rsidRDefault="00A16335" w:rsidP="009C6AC7">
      <w:pPr>
        <w:pStyle w:val="Telobesedila"/>
        <w:rPr>
          <w:rFonts w:ascii="Calibri" w:hAnsi="Calibri" w:cs="Calibri"/>
          <w:spacing w:val="40"/>
          <w:sz w:val="32"/>
          <w:szCs w:val="36"/>
        </w:rPr>
      </w:pPr>
    </w:p>
    <w:p w:rsidR="00A16335" w:rsidRDefault="00A16335" w:rsidP="009C6AC7">
      <w:pPr>
        <w:pStyle w:val="Telobesedila"/>
        <w:rPr>
          <w:rFonts w:ascii="Calibri" w:hAnsi="Calibri" w:cs="Calibri"/>
          <w:spacing w:val="40"/>
          <w:sz w:val="32"/>
          <w:szCs w:val="36"/>
        </w:rPr>
      </w:pP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94503C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november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 w:rsidR="00522A30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</w:p>
    <w:p w:rsidR="00A16335" w:rsidRDefault="00A16335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bookmarkStart w:id="0" w:name="_GoBack"/>
      <w:bookmarkEnd w:id="0"/>
    </w:p>
    <w:p w:rsidR="00D41DF0" w:rsidRDefault="00D41DF0" w:rsidP="00D41DF0">
      <w:pPr>
        <w:ind w:firstLine="357"/>
        <w:jc w:val="both"/>
        <w:rPr>
          <w:rFonts w:ascii="Calibri" w:hAnsi="Calibri" w:cs="Calibri"/>
          <w:sz w:val="22"/>
        </w:rPr>
      </w:pPr>
    </w:p>
    <w:p w:rsidR="00032DEF" w:rsidRDefault="00032DEF" w:rsidP="00522A30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522A30" w:rsidRDefault="00032DEF" w:rsidP="00522A30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PONEDELJEK</w:t>
      </w:r>
      <w:r w:rsidR="00522A30"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28</w:t>
      </w:r>
      <w:r w:rsidR="00522A30"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 w:rsidR="0094503C">
        <w:rPr>
          <w:rFonts w:asciiTheme="minorHAnsi" w:hAnsiTheme="minorHAnsi" w:cs="Calibri"/>
          <w:b/>
          <w:color w:val="FF0000"/>
          <w:sz w:val="28"/>
        </w:rPr>
        <w:t>11</w:t>
      </w:r>
      <w:r w:rsidR="00522A30" w:rsidRPr="00B51844">
        <w:rPr>
          <w:rFonts w:asciiTheme="minorHAnsi" w:hAnsiTheme="minorHAnsi" w:cs="Calibri"/>
          <w:b/>
          <w:color w:val="FF0000"/>
          <w:sz w:val="28"/>
        </w:rPr>
        <w:t>. 20</w:t>
      </w:r>
      <w:r w:rsidR="00522A30">
        <w:rPr>
          <w:rFonts w:asciiTheme="minorHAnsi" w:hAnsiTheme="minorHAnsi" w:cs="Calibri"/>
          <w:b/>
          <w:color w:val="FF0000"/>
          <w:sz w:val="28"/>
        </w:rPr>
        <w:t>22</w:t>
      </w:r>
    </w:p>
    <w:p w:rsidR="00522A30" w:rsidRDefault="00522A30" w:rsidP="00522A30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</w:p>
    <w:p w:rsidR="00032DEF" w:rsidRDefault="00032DEF" w:rsidP="00032DEF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predmeta</w:t>
      </w:r>
      <w:r w:rsidRPr="00ED7E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 xml:space="preserve"> TEHNOLOGIJE KOMUNICIRANJA - RETORIKE (RET)</w:t>
      </w:r>
      <w:r>
        <w:rPr>
          <w:rFonts w:asciiTheme="minorHAnsi" w:hAnsiTheme="minorHAnsi" w:cs="Calibri"/>
        </w:rPr>
        <w:t xml:space="preserve"> pri Nataši ŠIPLIČ ŠIFTAR</w:t>
      </w:r>
    </w:p>
    <w:p w:rsidR="00032DEF" w:rsidRDefault="00032DEF" w:rsidP="00032DEF">
      <w:pPr>
        <w:jc w:val="both"/>
        <w:rPr>
          <w:rFonts w:asciiTheme="minorHAnsi" w:hAnsiTheme="minorHAnsi" w:cs="Calibri"/>
        </w:rPr>
      </w:pPr>
    </w:p>
    <w:p w:rsidR="00032DEF" w:rsidRDefault="00032DEF" w:rsidP="00032DEF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9.35 uri v učilnici P28</w:t>
      </w:r>
    </w:p>
    <w:p w:rsidR="00032DEF" w:rsidRDefault="00032DEF" w:rsidP="00032DEF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A16335" w:rsidRDefault="00A16335" w:rsidP="00032DEF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032DEF" w:rsidRDefault="00032DEF" w:rsidP="00522A30">
      <w:pPr>
        <w:pBdr>
          <w:top w:val="single" w:sz="4" w:space="1" w:color="auto"/>
        </w:pBdr>
        <w:jc w:val="both"/>
        <w:rPr>
          <w:rFonts w:asciiTheme="minorHAnsi" w:hAnsiTheme="minorHAnsi" w:cs="Calibri"/>
          <w:color w:val="FF0000"/>
          <w:sz w:val="28"/>
        </w:rPr>
      </w:pPr>
    </w:p>
    <w:p w:rsidR="00032DEF" w:rsidRDefault="00032DEF" w:rsidP="00032DEF">
      <w:pPr>
        <w:pBdr>
          <w:top w:val="single" w:sz="4" w:space="1" w:color="auto"/>
        </w:pBdr>
        <w:jc w:val="both"/>
        <w:rPr>
          <w:rFonts w:asciiTheme="minorHAnsi" w:hAnsiTheme="minorHAnsi" w:cs="Calibri"/>
          <w:b/>
          <w:color w:val="FF0000"/>
          <w:sz w:val="28"/>
        </w:rPr>
      </w:pPr>
      <w:r>
        <w:rPr>
          <w:rFonts w:asciiTheme="minorHAnsi" w:hAnsiTheme="minorHAnsi" w:cs="Calibri"/>
          <w:b/>
          <w:color w:val="FF0000"/>
          <w:sz w:val="28"/>
        </w:rPr>
        <w:t>TOREK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, </w:t>
      </w:r>
      <w:r>
        <w:rPr>
          <w:rFonts w:asciiTheme="minorHAnsi" w:hAnsiTheme="minorHAnsi" w:cs="Calibri"/>
          <w:b/>
          <w:color w:val="FF0000"/>
          <w:sz w:val="28"/>
        </w:rPr>
        <w:t>29</w:t>
      </w:r>
      <w:r w:rsidRPr="00B51844">
        <w:rPr>
          <w:rFonts w:asciiTheme="minorHAnsi" w:hAnsiTheme="minorHAnsi" w:cs="Calibri"/>
          <w:b/>
          <w:color w:val="FF0000"/>
          <w:sz w:val="28"/>
        </w:rPr>
        <w:t xml:space="preserve">. </w:t>
      </w:r>
      <w:r>
        <w:rPr>
          <w:rFonts w:asciiTheme="minorHAnsi" w:hAnsiTheme="minorHAnsi" w:cs="Calibri"/>
          <w:b/>
          <w:color w:val="FF0000"/>
          <w:sz w:val="28"/>
        </w:rPr>
        <w:t>11</w:t>
      </w:r>
      <w:r w:rsidRPr="00B51844">
        <w:rPr>
          <w:rFonts w:asciiTheme="minorHAnsi" w:hAnsiTheme="minorHAnsi" w:cs="Calibri"/>
          <w:b/>
          <w:color w:val="FF0000"/>
          <w:sz w:val="28"/>
        </w:rPr>
        <w:t>. 20</w:t>
      </w:r>
      <w:r>
        <w:rPr>
          <w:rFonts w:asciiTheme="minorHAnsi" w:hAnsiTheme="minorHAnsi" w:cs="Calibri"/>
          <w:b/>
          <w:color w:val="FF0000"/>
          <w:sz w:val="28"/>
        </w:rPr>
        <w:t>22</w:t>
      </w:r>
    </w:p>
    <w:p w:rsidR="00032DEF" w:rsidRPr="00032DEF" w:rsidRDefault="00032DEF" w:rsidP="00522A30">
      <w:pPr>
        <w:pBdr>
          <w:top w:val="single" w:sz="4" w:space="1" w:color="auto"/>
        </w:pBdr>
        <w:jc w:val="both"/>
        <w:rPr>
          <w:rFonts w:asciiTheme="minorHAnsi" w:hAnsiTheme="minorHAnsi" w:cs="Calibri"/>
          <w:color w:val="FF0000"/>
          <w:sz w:val="28"/>
        </w:rPr>
      </w:pPr>
    </w:p>
    <w:p w:rsidR="00032DEF" w:rsidRDefault="00032DEF" w:rsidP="00032DEF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predmeta</w:t>
      </w:r>
      <w:r w:rsidRPr="00ED7E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 xml:space="preserve"> TEHNIČNEGA IN OSTALEGA BLAGA (TOB)</w:t>
      </w:r>
      <w:r>
        <w:rPr>
          <w:rFonts w:asciiTheme="minorHAnsi" w:hAnsiTheme="minorHAnsi" w:cs="Calibri"/>
        </w:rPr>
        <w:t xml:space="preserve"> pri Jožefu RITUPERJU</w:t>
      </w:r>
    </w:p>
    <w:p w:rsidR="00032DEF" w:rsidRDefault="00032DEF" w:rsidP="00032DEF">
      <w:pPr>
        <w:jc w:val="both"/>
        <w:rPr>
          <w:rFonts w:asciiTheme="minorHAnsi" w:hAnsiTheme="minorHAnsi" w:cs="Calibri"/>
        </w:rPr>
      </w:pPr>
    </w:p>
    <w:p w:rsidR="00032DEF" w:rsidRDefault="00032DEF" w:rsidP="00032DEF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3.45 uri v učilnici N36</w:t>
      </w:r>
    </w:p>
    <w:p w:rsidR="00032DEF" w:rsidRDefault="00032DEF" w:rsidP="00032DEF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4478CD" w:rsidRDefault="004478CD">
      <w:pPr>
        <w:rPr>
          <w:rFonts w:ascii="Calibri" w:hAnsi="Calibri" w:cs="Calibri"/>
          <w:b/>
          <w:color w:val="FF0000"/>
          <w:sz w:val="28"/>
        </w:rPr>
      </w:pPr>
    </w:p>
    <w:p w:rsidR="004B5A0C" w:rsidRDefault="004B5A0C" w:rsidP="004B5A0C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</w:p>
    <w:p w:rsidR="00047ECF" w:rsidRPr="00E029D1" w:rsidRDefault="0053210D" w:rsidP="00E029D1">
      <w:pPr>
        <w:ind w:left="4956" w:firstLine="708"/>
        <w:rPr>
          <w:rFonts w:ascii="Calibri" w:hAnsi="Calibri" w:cs="Calibri"/>
        </w:rPr>
      </w:pPr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sectPr w:rsidR="00047ECF" w:rsidRPr="00E029D1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C" w:rsidRPr="00865974" w:rsidRDefault="00D67BC0" w:rsidP="00443FDC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94503C">
      <w:rPr>
        <w:rFonts w:ascii="Comic Sans MS" w:hAnsi="Comic Sans MS"/>
        <w:i/>
        <w:sz w:val="20"/>
        <w:szCs w:val="20"/>
      </w:rPr>
      <w:t>november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522A30">
      <w:rPr>
        <w:rFonts w:ascii="Comic Sans MS" w:hAnsi="Comic Sans MS"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E5673"/>
    <w:multiLevelType w:val="hybridMultilevel"/>
    <w:tmpl w:val="FB0462B8"/>
    <w:lvl w:ilvl="0" w:tplc="8D6001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1"/>
  </w:num>
  <w:num w:numId="5">
    <w:abstractNumId w:val="13"/>
  </w:num>
  <w:num w:numId="6">
    <w:abstractNumId w:val="6"/>
  </w:num>
  <w:num w:numId="7">
    <w:abstractNumId w:val="21"/>
  </w:num>
  <w:num w:numId="8">
    <w:abstractNumId w:val="26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29"/>
  </w:num>
  <w:num w:numId="14">
    <w:abstractNumId w:val="14"/>
  </w:num>
  <w:num w:numId="15">
    <w:abstractNumId w:val="5"/>
  </w:num>
  <w:num w:numId="16">
    <w:abstractNumId w:val="19"/>
  </w:num>
  <w:num w:numId="17">
    <w:abstractNumId w:val="28"/>
  </w:num>
  <w:num w:numId="18">
    <w:abstractNumId w:val="7"/>
  </w:num>
  <w:num w:numId="19">
    <w:abstractNumId w:val="9"/>
  </w:num>
  <w:num w:numId="20">
    <w:abstractNumId w:val="10"/>
  </w:num>
  <w:num w:numId="21">
    <w:abstractNumId w:val="3"/>
  </w:num>
  <w:num w:numId="22">
    <w:abstractNumId w:val="11"/>
  </w:num>
  <w:num w:numId="23">
    <w:abstractNumId w:val="30"/>
  </w:num>
  <w:num w:numId="24">
    <w:abstractNumId w:val="0"/>
  </w:num>
  <w:num w:numId="25">
    <w:abstractNumId w:val="8"/>
  </w:num>
  <w:num w:numId="26">
    <w:abstractNumId w:val="18"/>
  </w:num>
  <w:num w:numId="27">
    <w:abstractNumId w:val="23"/>
  </w:num>
  <w:num w:numId="28">
    <w:abstractNumId w:val="22"/>
  </w:num>
  <w:num w:numId="29">
    <w:abstractNumId w:val="20"/>
  </w:num>
  <w:num w:numId="30">
    <w:abstractNumId w:val="16"/>
  </w:num>
  <w:num w:numId="3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68A1"/>
    <w:rsid w:val="00032DEF"/>
    <w:rsid w:val="000362F1"/>
    <w:rsid w:val="00047ECF"/>
    <w:rsid w:val="000533E7"/>
    <w:rsid w:val="00057B9E"/>
    <w:rsid w:val="00060CC6"/>
    <w:rsid w:val="0006270E"/>
    <w:rsid w:val="00062846"/>
    <w:rsid w:val="00072E0B"/>
    <w:rsid w:val="00081B3A"/>
    <w:rsid w:val="0008365B"/>
    <w:rsid w:val="00092F9B"/>
    <w:rsid w:val="00095595"/>
    <w:rsid w:val="00096D7F"/>
    <w:rsid w:val="000A65A4"/>
    <w:rsid w:val="000B1BE5"/>
    <w:rsid w:val="000B7CED"/>
    <w:rsid w:val="000C123D"/>
    <w:rsid w:val="000C3228"/>
    <w:rsid w:val="000C3650"/>
    <w:rsid w:val="000D1C63"/>
    <w:rsid w:val="000D61D4"/>
    <w:rsid w:val="000E6ECB"/>
    <w:rsid w:val="000F0E62"/>
    <w:rsid w:val="000F1F60"/>
    <w:rsid w:val="000F3CC9"/>
    <w:rsid w:val="000F45B1"/>
    <w:rsid w:val="000F55E5"/>
    <w:rsid w:val="00100E13"/>
    <w:rsid w:val="00106546"/>
    <w:rsid w:val="001076A9"/>
    <w:rsid w:val="0011401A"/>
    <w:rsid w:val="00123821"/>
    <w:rsid w:val="00124F62"/>
    <w:rsid w:val="0012637A"/>
    <w:rsid w:val="00134E2E"/>
    <w:rsid w:val="00136616"/>
    <w:rsid w:val="001371A9"/>
    <w:rsid w:val="00137D96"/>
    <w:rsid w:val="0014630D"/>
    <w:rsid w:val="00152CF4"/>
    <w:rsid w:val="00162816"/>
    <w:rsid w:val="001746CC"/>
    <w:rsid w:val="00176673"/>
    <w:rsid w:val="00181C0C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97350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486"/>
    <w:rsid w:val="002F36E9"/>
    <w:rsid w:val="003019CA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368A"/>
    <w:rsid w:val="0038592C"/>
    <w:rsid w:val="003878D6"/>
    <w:rsid w:val="003A2DCC"/>
    <w:rsid w:val="003A77C0"/>
    <w:rsid w:val="003C0EE3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3FDC"/>
    <w:rsid w:val="00444BE9"/>
    <w:rsid w:val="00446014"/>
    <w:rsid w:val="004478CD"/>
    <w:rsid w:val="00450073"/>
    <w:rsid w:val="00450F80"/>
    <w:rsid w:val="004640A1"/>
    <w:rsid w:val="0046665C"/>
    <w:rsid w:val="004759FD"/>
    <w:rsid w:val="00486F46"/>
    <w:rsid w:val="00490CA9"/>
    <w:rsid w:val="004A180F"/>
    <w:rsid w:val="004A23BA"/>
    <w:rsid w:val="004A3200"/>
    <w:rsid w:val="004B5A0C"/>
    <w:rsid w:val="004C299F"/>
    <w:rsid w:val="004C73EB"/>
    <w:rsid w:val="004D6889"/>
    <w:rsid w:val="004D745F"/>
    <w:rsid w:val="004E1552"/>
    <w:rsid w:val="004E462A"/>
    <w:rsid w:val="004F05F4"/>
    <w:rsid w:val="005009D3"/>
    <w:rsid w:val="00500C71"/>
    <w:rsid w:val="005106A0"/>
    <w:rsid w:val="00520054"/>
    <w:rsid w:val="00522A30"/>
    <w:rsid w:val="00525548"/>
    <w:rsid w:val="0053210D"/>
    <w:rsid w:val="00544374"/>
    <w:rsid w:val="005457BD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8421E"/>
    <w:rsid w:val="00585888"/>
    <w:rsid w:val="00586132"/>
    <w:rsid w:val="005927C7"/>
    <w:rsid w:val="00597CB2"/>
    <w:rsid w:val="005B48D4"/>
    <w:rsid w:val="005B5771"/>
    <w:rsid w:val="005B5CA4"/>
    <w:rsid w:val="005C0330"/>
    <w:rsid w:val="005C3D1A"/>
    <w:rsid w:val="005C659F"/>
    <w:rsid w:val="005D035A"/>
    <w:rsid w:val="005D03B9"/>
    <w:rsid w:val="005D50FB"/>
    <w:rsid w:val="005D701F"/>
    <w:rsid w:val="005E06EA"/>
    <w:rsid w:val="005E4EBE"/>
    <w:rsid w:val="005F02A4"/>
    <w:rsid w:val="00605CF5"/>
    <w:rsid w:val="00611952"/>
    <w:rsid w:val="00611968"/>
    <w:rsid w:val="00614AE4"/>
    <w:rsid w:val="0062404B"/>
    <w:rsid w:val="006248DD"/>
    <w:rsid w:val="00635979"/>
    <w:rsid w:val="00644121"/>
    <w:rsid w:val="00647D4E"/>
    <w:rsid w:val="00652E77"/>
    <w:rsid w:val="00654E4D"/>
    <w:rsid w:val="00656F64"/>
    <w:rsid w:val="00663977"/>
    <w:rsid w:val="00666F6C"/>
    <w:rsid w:val="00671626"/>
    <w:rsid w:val="00671DE9"/>
    <w:rsid w:val="00672E45"/>
    <w:rsid w:val="00674C75"/>
    <w:rsid w:val="006848C4"/>
    <w:rsid w:val="00690171"/>
    <w:rsid w:val="0069698A"/>
    <w:rsid w:val="006A26D4"/>
    <w:rsid w:val="006A6951"/>
    <w:rsid w:val="006C086A"/>
    <w:rsid w:val="006C53A1"/>
    <w:rsid w:val="006C6A8B"/>
    <w:rsid w:val="006C7239"/>
    <w:rsid w:val="006E14A5"/>
    <w:rsid w:val="006E381E"/>
    <w:rsid w:val="006F08C0"/>
    <w:rsid w:val="00700E4E"/>
    <w:rsid w:val="007205BE"/>
    <w:rsid w:val="00724589"/>
    <w:rsid w:val="00725563"/>
    <w:rsid w:val="007261C1"/>
    <w:rsid w:val="00733EC6"/>
    <w:rsid w:val="00734AB0"/>
    <w:rsid w:val="00747C5A"/>
    <w:rsid w:val="00760DF5"/>
    <w:rsid w:val="00762ED4"/>
    <w:rsid w:val="007669B6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45E8"/>
    <w:rsid w:val="00804CB6"/>
    <w:rsid w:val="00820CF1"/>
    <w:rsid w:val="008271AD"/>
    <w:rsid w:val="008275E2"/>
    <w:rsid w:val="00835B37"/>
    <w:rsid w:val="008364A9"/>
    <w:rsid w:val="00837D09"/>
    <w:rsid w:val="00841B45"/>
    <w:rsid w:val="00841DD9"/>
    <w:rsid w:val="00845C8F"/>
    <w:rsid w:val="00847017"/>
    <w:rsid w:val="00847C13"/>
    <w:rsid w:val="00853451"/>
    <w:rsid w:val="0085779E"/>
    <w:rsid w:val="00864D6D"/>
    <w:rsid w:val="00865974"/>
    <w:rsid w:val="00866927"/>
    <w:rsid w:val="008735B9"/>
    <w:rsid w:val="00881C73"/>
    <w:rsid w:val="008A0003"/>
    <w:rsid w:val="008A2D35"/>
    <w:rsid w:val="008A5E1F"/>
    <w:rsid w:val="008A711C"/>
    <w:rsid w:val="008B2F02"/>
    <w:rsid w:val="008B30AE"/>
    <w:rsid w:val="008B5BBE"/>
    <w:rsid w:val="008B7EF7"/>
    <w:rsid w:val="008C17A8"/>
    <w:rsid w:val="008C2D89"/>
    <w:rsid w:val="008D5375"/>
    <w:rsid w:val="008D6DFC"/>
    <w:rsid w:val="008E2375"/>
    <w:rsid w:val="008F02F7"/>
    <w:rsid w:val="00900918"/>
    <w:rsid w:val="00906C35"/>
    <w:rsid w:val="009158E2"/>
    <w:rsid w:val="00921530"/>
    <w:rsid w:val="00922413"/>
    <w:rsid w:val="0094241A"/>
    <w:rsid w:val="00944E88"/>
    <w:rsid w:val="0094503C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A13EA6"/>
    <w:rsid w:val="00A14023"/>
    <w:rsid w:val="00A15B2C"/>
    <w:rsid w:val="00A16335"/>
    <w:rsid w:val="00A2001C"/>
    <w:rsid w:val="00A21DD2"/>
    <w:rsid w:val="00A2297D"/>
    <w:rsid w:val="00A30111"/>
    <w:rsid w:val="00A3206D"/>
    <w:rsid w:val="00A4257C"/>
    <w:rsid w:val="00A47438"/>
    <w:rsid w:val="00A5153A"/>
    <w:rsid w:val="00A71E17"/>
    <w:rsid w:val="00A82477"/>
    <w:rsid w:val="00A85C44"/>
    <w:rsid w:val="00A90765"/>
    <w:rsid w:val="00A92B83"/>
    <w:rsid w:val="00A94371"/>
    <w:rsid w:val="00A94928"/>
    <w:rsid w:val="00A94F54"/>
    <w:rsid w:val="00A96F0F"/>
    <w:rsid w:val="00A9772D"/>
    <w:rsid w:val="00AA6892"/>
    <w:rsid w:val="00AB5997"/>
    <w:rsid w:val="00AB5EFB"/>
    <w:rsid w:val="00AC0D6B"/>
    <w:rsid w:val="00AD0DF4"/>
    <w:rsid w:val="00AD1014"/>
    <w:rsid w:val="00AD3819"/>
    <w:rsid w:val="00AD6C53"/>
    <w:rsid w:val="00AE27E0"/>
    <w:rsid w:val="00AE3F06"/>
    <w:rsid w:val="00AF58B5"/>
    <w:rsid w:val="00AF5DF5"/>
    <w:rsid w:val="00B01EF3"/>
    <w:rsid w:val="00B06EF4"/>
    <w:rsid w:val="00B106EA"/>
    <w:rsid w:val="00B166BD"/>
    <w:rsid w:val="00B16C78"/>
    <w:rsid w:val="00B22CC8"/>
    <w:rsid w:val="00B32704"/>
    <w:rsid w:val="00B35C65"/>
    <w:rsid w:val="00B366A2"/>
    <w:rsid w:val="00B41D90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41D7"/>
    <w:rsid w:val="00C11484"/>
    <w:rsid w:val="00C12E1F"/>
    <w:rsid w:val="00C20B20"/>
    <w:rsid w:val="00C24808"/>
    <w:rsid w:val="00C25A0F"/>
    <w:rsid w:val="00C334C4"/>
    <w:rsid w:val="00C34539"/>
    <w:rsid w:val="00C42590"/>
    <w:rsid w:val="00C43058"/>
    <w:rsid w:val="00C503BB"/>
    <w:rsid w:val="00C63781"/>
    <w:rsid w:val="00C705E9"/>
    <w:rsid w:val="00C72E1A"/>
    <w:rsid w:val="00C74DBE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D295A"/>
    <w:rsid w:val="00CD5082"/>
    <w:rsid w:val="00CE3EC7"/>
    <w:rsid w:val="00CF04E3"/>
    <w:rsid w:val="00CF0767"/>
    <w:rsid w:val="00CF1A8E"/>
    <w:rsid w:val="00CF39EB"/>
    <w:rsid w:val="00CF4C96"/>
    <w:rsid w:val="00D0135F"/>
    <w:rsid w:val="00D02BBF"/>
    <w:rsid w:val="00D17E63"/>
    <w:rsid w:val="00D261E1"/>
    <w:rsid w:val="00D40914"/>
    <w:rsid w:val="00D41DF0"/>
    <w:rsid w:val="00D43541"/>
    <w:rsid w:val="00D47E90"/>
    <w:rsid w:val="00D53280"/>
    <w:rsid w:val="00D55AB7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29D1"/>
    <w:rsid w:val="00E05355"/>
    <w:rsid w:val="00E06C0A"/>
    <w:rsid w:val="00E0741E"/>
    <w:rsid w:val="00E21AED"/>
    <w:rsid w:val="00E22B10"/>
    <w:rsid w:val="00E253AE"/>
    <w:rsid w:val="00E351A2"/>
    <w:rsid w:val="00E36658"/>
    <w:rsid w:val="00E41C15"/>
    <w:rsid w:val="00E46896"/>
    <w:rsid w:val="00E527A4"/>
    <w:rsid w:val="00E6396E"/>
    <w:rsid w:val="00E714E8"/>
    <w:rsid w:val="00E75669"/>
    <w:rsid w:val="00E83AFD"/>
    <w:rsid w:val="00E87F3E"/>
    <w:rsid w:val="00E95C00"/>
    <w:rsid w:val="00E976DA"/>
    <w:rsid w:val="00EA1F72"/>
    <w:rsid w:val="00EA6F24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F13B76"/>
    <w:rsid w:val="00F1506F"/>
    <w:rsid w:val="00F15E76"/>
    <w:rsid w:val="00F2068F"/>
    <w:rsid w:val="00F31744"/>
    <w:rsid w:val="00F3510F"/>
    <w:rsid w:val="00F373D6"/>
    <w:rsid w:val="00F427A9"/>
    <w:rsid w:val="00F4504E"/>
    <w:rsid w:val="00F51F13"/>
    <w:rsid w:val="00F64694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1109"/>
    <w:rsid w:val="00FA6F50"/>
    <w:rsid w:val="00FB01C4"/>
    <w:rsid w:val="00FB191A"/>
    <w:rsid w:val="00FC43B0"/>
    <w:rsid w:val="00FC6EE0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04FEC7C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3335-9522-4322-AF56-D75D6CC4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Cvetka Gomboc Alt</cp:lastModifiedBy>
  <cp:revision>3</cp:revision>
  <cp:lastPrinted>2020-09-15T12:01:00Z</cp:lastPrinted>
  <dcterms:created xsi:type="dcterms:W3CDTF">2022-11-24T19:51:00Z</dcterms:created>
  <dcterms:modified xsi:type="dcterms:W3CDTF">2022-11-24T19:51:00Z</dcterms:modified>
</cp:coreProperties>
</file>